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人物线描  藏经洞</w:t>
      </w:r>
    </w:p>
    <w:p>
      <w:r>
        <w:t>作者：牛玉生摹绘</w:t>
      </w:r>
    </w:p>
    <w:p>
      <w:r>
        <w:t>出版社：北京:人民美术出版社,2018.09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敦煌人物线描  藏经洞 评论地址：https://www.jiaokey.com/book/detail/14596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